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A7C2" w14:textId="38ED99CA" w:rsidR="00223317" w:rsidRDefault="00223317" w:rsidP="00BA1297">
      <w:pPr>
        <w:pStyle w:val="ListParagraph"/>
      </w:pPr>
    </w:p>
    <w:tbl>
      <w:tblPr>
        <w:tblpPr w:leftFromText="180" w:rightFromText="180" w:vertAnchor="page" w:horzAnchor="margin" w:tblpXSpec="center" w:tblpY="1720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9F65C8" w:rsidRPr="003C1BFF" w14:paraId="72E4E107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7A3246F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8B9970F" w14:textId="18FB045E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TC</w:t>
            </w:r>
            <w:r w:rsidR="00BE5099">
              <w:rPr>
                <w:iCs/>
              </w:rPr>
              <w:t>_abv</w:t>
            </w:r>
            <w:r w:rsidRPr="00E20B75">
              <w:rPr>
                <w:iCs/>
              </w:rPr>
              <w:t>00</w:t>
            </w:r>
            <w:r w:rsidR="00BE5099">
              <w:rPr>
                <w:iCs/>
              </w:rPr>
              <w:t>3</w:t>
            </w:r>
            <w:bookmarkStart w:id="0" w:name="_GoBack"/>
            <w:bookmarkEnd w:id="0"/>
          </w:p>
        </w:tc>
      </w:tr>
      <w:tr w:rsidR="009F65C8" w:rsidRPr="003C1BFF" w14:paraId="74E42CCD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199CDCA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478AF27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Unregistered user is trying to login in abv.bg via “</w:t>
            </w:r>
            <w:r w:rsidRPr="00E20B75">
              <w:rPr>
                <w:iCs/>
                <w:lang w:val="bg-BG"/>
              </w:rPr>
              <w:t xml:space="preserve">Забравена </w:t>
            </w:r>
            <w:proofErr w:type="gramStart"/>
            <w:r w:rsidRPr="00E20B75">
              <w:rPr>
                <w:iCs/>
                <w:lang w:val="bg-BG"/>
              </w:rPr>
              <w:t>парола“</w:t>
            </w:r>
            <w:proofErr w:type="gramEnd"/>
          </w:p>
        </w:tc>
      </w:tr>
      <w:tr w:rsidR="009F65C8" w:rsidRPr="003C1BFF" w14:paraId="43EBD317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097B92B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7A79AD7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1</w:t>
            </w:r>
          </w:p>
        </w:tc>
      </w:tr>
      <w:tr w:rsidR="009F65C8" w:rsidRPr="003C1BFF" w14:paraId="3EF81B20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90E00E8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9459F2C" w14:textId="77777777" w:rsidR="009F65C8" w:rsidRPr="00E20B75" w:rsidRDefault="009F65C8" w:rsidP="009F65C8">
            <w:pPr>
              <w:rPr>
                <w:iCs/>
              </w:rPr>
            </w:pPr>
          </w:p>
        </w:tc>
      </w:tr>
      <w:tr w:rsidR="009F65C8" w:rsidRPr="003C1BFF" w14:paraId="7CF4A62B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F3560AF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DCAED0B" w14:textId="181BB36A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The user isn’t registered in abv.bg</w:t>
            </w:r>
            <w:r w:rsidR="009E1CFD">
              <w:rPr>
                <w:iCs/>
              </w:rPr>
              <w:t>, any browser</w:t>
            </w:r>
          </w:p>
        </w:tc>
      </w:tr>
      <w:tr w:rsidR="009F65C8" w:rsidRPr="003C1BFF" w14:paraId="29CD2BE0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097C465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9562B6F" w14:textId="77777777" w:rsidR="009F65C8" w:rsidRPr="00E20B75" w:rsidRDefault="00AD28BC" w:rsidP="009F65C8">
            <w:pPr>
              <w:rPr>
                <w:iCs/>
              </w:rPr>
            </w:pPr>
            <w:hyperlink r:id="rId8" w:history="1">
              <w:r w:rsidR="009F65C8" w:rsidRPr="00E20B75">
                <w:rPr>
                  <w:rStyle w:val="Hyperlink"/>
                  <w:iCs/>
                </w:rPr>
                <w:t>http://abv.bg</w:t>
              </w:r>
            </w:hyperlink>
          </w:p>
        </w:tc>
      </w:tr>
      <w:tr w:rsidR="009F65C8" w:rsidRPr="003C1BFF" w14:paraId="1F7F70A4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F18EF17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A992078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5.03.19</w:t>
            </w:r>
          </w:p>
        </w:tc>
      </w:tr>
      <w:tr w:rsidR="009F65C8" w:rsidRPr="003C1BFF" w14:paraId="32D231DE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710FD45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1D13B06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 xml:space="preserve">Desislava </w:t>
            </w:r>
            <w:proofErr w:type="spellStart"/>
            <w:r w:rsidRPr="00E20B75">
              <w:rPr>
                <w:iCs/>
              </w:rPr>
              <w:t>Yosifova</w:t>
            </w:r>
            <w:proofErr w:type="spellEnd"/>
          </w:p>
        </w:tc>
      </w:tr>
      <w:tr w:rsidR="009F65C8" w:rsidRPr="003C1BFF" w14:paraId="75C0E0A4" w14:textId="77777777" w:rsidTr="009F65C8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44CFDF93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Test Steps</w:t>
            </w:r>
          </w:p>
        </w:tc>
      </w:tr>
      <w:tr w:rsidR="009F65C8" w:rsidRPr="003C1BFF" w14:paraId="3E12D6D2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376F668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5D7ACF5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Expected Result</w:t>
            </w:r>
          </w:p>
        </w:tc>
      </w:tr>
      <w:tr w:rsidR="009F65C8" w:rsidRPr="003C1BFF" w14:paraId="5AAF599F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73C80962" w14:textId="0094DDE8" w:rsidR="009F65C8" w:rsidRPr="00DD7471" w:rsidRDefault="00DD7471" w:rsidP="009F65C8">
            <w:pPr>
              <w:rPr>
                <w:iCs/>
              </w:rPr>
            </w:pPr>
            <w:r w:rsidRPr="00E20B75">
              <w:rPr>
                <w:iCs/>
              </w:rPr>
              <w:t xml:space="preserve">Open site </w:t>
            </w:r>
            <w:proofErr w:type="spellStart"/>
            <w:proofErr w:type="gramStart"/>
            <w:r w:rsidRPr="00E20B75">
              <w:rPr>
                <w:iCs/>
              </w:rPr>
              <w:t>url</w:t>
            </w:r>
            <w:proofErr w:type="spellEnd"/>
            <w:r w:rsidRPr="00E20B75">
              <w:rPr>
                <w:iCs/>
              </w:rPr>
              <w:t xml:space="preserve">  </w:t>
            </w:r>
            <w:r w:rsidR="009E1CFD">
              <w:rPr>
                <w:iCs/>
              </w:rPr>
              <w:t>,</w:t>
            </w:r>
            <w:proofErr w:type="gramEnd"/>
            <w:r w:rsidR="009E1CFD">
              <w:rPr>
                <w:iCs/>
              </w:rPr>
              <w:t xml:space="preserve"> any browser</w:t>
            </w:r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5C1CDF4C" w14:textId="02AEAF44" w:rsidR="009F65C8" w:rsidRPr="00DD7471" w:rsidRDefault="00DD7471" w:rsidP="009F65C8">
            <w:pPr>
              <w:rPr>
                <w:bCs/>
              </w:rPr>
            </w:pPr>
            <w:r w:rsidRPr="00DD7471">
              <w:rPr>
                <w:bCs/>
              </w:rPr>
              <w:t xml:space="preserve">User is redirected </w:t>
            </w:r>
            <w:r w:rsidR="009E1CFD">
              <w:rPr>
                <w:bCs/>
              </w:rPr>
              <w:t>to</w:t>
            </w:r>
            <w:r w:rsidRPr="00DD7471">
              <w:rPr>
                <w:bCs/>
              </w:rPr>
              <w:t xml:space="preserve"> the homepage. The option “</w:t>
            </w:r>
            <w:proofErr w:type="spellStart"/>
            <w:r w:rsidRPr="00DD7471">
              <w:rPr>
                <w:bCs/>
              </w:rPr>
              <w:t>Забравена</w:t>
            </w:r>
            <w:proofErr w:type="spellEnd"/>
            <w:r w:rsidRPr="00DD7471">
              <w:rPr>
                <w:bCs/>
              </w:rPr>
              <w:t xml:space="preserve"> </w:t>
            </w:r>
            <w:proofErr w:type="spellStart"/>
            <w:proofErr w:type="gramStart"/>
            <w:r w:rsidRPr="00DD7471">
              <w:rPr>
                <w:bCs/>
              </w:rPr>
              <w:t>парола</w:t>
            </w:r>
            <w:proofErr w:type="spellEnd"/>
            <w:r w:rsidRPr="00DD7471">
              <w:rPr>
                <w:bCs/>
              </w:rPr>
              <w:t>“ is</w:t>
            </w:r>
            <w:proofErr w:type="gramEnd"/>
            <w:r w:rsidRPr="00DD7471">
              <w:rPr>
                <w:bCs/>
              </w:rPr>
              <w:t xml:space="preserve"> available.</w:t>
            </w:r>
          </w:p>
        </w:tc>
      </w:tr>
      <w:tr w:rsidR="009F65C8" w:rsidRPr="003C1BFF" w14:paraId="5CE599F9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140E2200" w14:textId="6F251193" w:rsidR="009F65C8" w:rsidRPr="00DD7471" w:rsidRDefault="00DD7471" w:rsidP="009F65C8">
            <w:pPr>
              <w:rPr>
                <w:iCs/>
              </w:rPr>
            </w:pPr>
            <w:r w:rsidRPr="00E20B75">
              <w:rPr>
                <w:iCs/>
              </w:rPr>
              <w:t>Click “</w:t>
            </w:r>
            <w:r w:rsidRPr="00E20B75">
              <w:rPr>
                <w:iCs/>
                <w:lang w:val="bg-BG"/>
              </w:rPr>
              <w:t xml:space="preserve">Забравена </w:t>
            </w:r>
            <w:proofErr w:type="gramStart"/>
            <w:r w:rsidRPr="00E20B75">
              <w:rPr>
                <w:iCs/>
                <w:lang w:val="bg-BG"/>
              </w:rPr>
              <w:t xml:space="preserve">парола“ </w:t>
            </w:r>
            <w:r w:rsidRPr="00E20B75">
              <w:rPr>
                <w:iCs/>
              </w:rPr>
              <w:t>button</w:t>
            </w:r>
            <w:proofErr w:type="gramEnd"/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7D3B096D" w14:textId="5D4DD49B" w:rsidR="009F65C8" w:rsidRPr="00DD7471" w:rsidRDefault="00DD7471" w:rsidP="009F65C8">
            <w:pPr>
              <w:rPr>
                <w:bCs/>
              </w:rPr>
            </w:pPr>
            <w:r w:rsidRPr="00DD7471">
              <w:rPr>
                <w:bCs/>
              </w:rPr>
              <w:t>The forgotten password form is open</w:t>
            </w:r>
            <w:r w:rsidR="009E1CFD">
              <w:rPr>
                <w:bCs/>
              </w:rPr>
              <w:t>ed</w:t>
            </w:r>
          </w:p>
        </w:tc>
      </w:tr>
      <w:tr w:rsidR="009F65C8" w:rsidRPr="003C1BFF" w14:paraId="1648F787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6F50DD91" w14:textId="24E137C4" w:rsidR="009F65C8" w:rsidRPr="00DD7471" w:rsidRDefault="00DD7471" w:rsidP="009F65C8">
            <w:pPr>
              <w:rPr>
                <w:iCs/>
              </w:rPr>
            </w:pPr>
            <w:r w:rsidRPr="00E20B75">
              <w:rPr>
                <w:iCs/>
              </w:rPr>
              <w:t xml:space="preserve">Fill username </w:t>
            </w:r>
            <w:proofErr w:type="spellStart"/>
            <w:proofErr w:type="gramStart"/>
            <w:r w:rsidRPr="00E20B75">
              <w:rPr>
                <w:iCs/>
              </w:rPr>
              <w:t>i.ivanov</w:t>
            </w:r>
            <w:proofErr w:type="spellEnd"/>
            <w:proofErr w:type="gramEnd"/>
            <w:r w:rsidRPr="00E20B75">
              <w:rPr>
                <w:iCs/>
              </w:rPr>
              <w:t xml:space="preserve"> and each time choose the second answer</w:t>
            </w:r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0C50E409" w14:textId="0DE21E25" w:rsidR="009F65C8" w:rsidRPr="00DD7471" w:rsidRDefault="00DD7471" w:rsidP="009F65C8">
            <w:pPr>
              <w:rPr>
                <w:bCs/>
              </w:rPr>
            </w:pPr>
            <w:r w:rsidRPr="00DD7471">
              <w:rPr>
                <w:bCs/>
              </w:rPr>
              <w:t>The recovery access form is open</w:t>
            </w:r>
          </w:p>
        </w:tc>
      </w:tr>
      <w:tr w:rsidR="009F65C8" w:rsidRPr="003C1BFF" w14:paraId="68C38687" w14:textId="77777777" w:rsidTr="009F65C8">
        <w:trPr>
          <w:trHeight w:val="709"/>
        </w:trPr>
        <w:tc>
          <w:tcPr>
            <w:tcW w:w="2571" w:type="dxa"/>
            <w:shd w:val="clear" w:color="auto" w:fill="auto"/>
            <w:vAlign w:val="bottom"/>
            <w:hideMark/>
          </w:tcPr>
          <w:p w14:paraId="62A063CE" w14:textId="6088A7F6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Fill the form with new dat</w:t>
            </w:r>
            <w:r w:rsidR="009E1CFD">
              <w:rPr>
                <w:iCs/>
              </w:rPr>
              <w:t>a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2DF20904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Access is denied. Receive the following message: “</w:t>
            </w:r>
            <w:r w:rsidRPr="009E1CFD">
              <w:rPr>
                <w:iCs/>
                <w:lang w:val="bg-BG"/>
              </w:rPr>
              <w:t>Въведените данни не съвпадат с данните на профила, до който се опитвате да възстановите достъпа си.”</w:t>
            </w:r>
          </w:p>
          <w:p w14:paraId="3950B885" w14:textId="77777777" w:rsidR="009F65C8" w:rsidRPr="00E20B75" w:rsidRDefault="009F65C8" w:rsidP="009F65C8">
            <w:pPr>
              <w:rPr>
                <w:iCs/>
              </w:rPr>
            </w:pPr>
          </w:p>
        </w:tc>
      </w:tr>
    </w:tbl>
    <w:p w14:paraId="0E31ABD5" w14:textId="2299CEDE" w:rsidR="00223317" w:rsidRDefault="00223317" w:rsidP="00BA1297">
      <w:pPr>
        <w:pStyle w:val="ListParagraph"/>
      </w:pPr>
    </w:p>
    <w:p w14:paraId="01A1CEE1" w14:textId="378A3201" w:rsidR="00223317" w:rsidRDefault="00223317" w:rsidP="00BA1297">
      <w:pPr>
        <w:pStyle w:val="ListParagraph"/>
      </w:pPr>
    </w:p>
    <w:p w14:paraId="4BAD26E8" w14:textId="4CBA6FB7" w:rsidR="00223317" w:rsidRDefault="00223317" w:rsidP="00BA1297">
      <w:pPr>
        <w:pStyle w:val="ListParagraph"/>
      </w:pPr>
    </w:p>
    <w:p w14:paraId="275CACBA" w14:textId="77777777" w:rsidR="00223317" w:rsidRDefault="00223317" w:rsidP="00BA1297">
      <w:pPr>
        <w:pStyle w:val="ListParagraph"/>
      </w:pPr>
    </w:p>
    <w:p w14:paraId="1DE8E5E4" w14:textId="77777777" w:rsidR="00BA1297" w:rsidRDefault="00BA1297" w:rsidP="00BA1297">
      <w:pPr>
        <w:pStyle w:val="ListParagraph"/>
      </w:pPr>
    </w:p>
    <w:sectPr w:rsidR="00BA1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ACD0" w14:textId="77777777" w:rsidR="00AD28BC" w:rsidRDefault="00AD28BC" w:rsidP="00855189">
      <w:pPr>
        <w:spacing w:after="0" w:line="240" w:lineRule="auto"/>
      </w:pPr>
      <w:r>
        <w:separator/>
      </w:r>
    </w:p>
  </w:endnote>
  <w:endnote w:type="continuationSeparator" w:id="0">
    <w:p w14:paraId="320165A6" w14:textId="77777777" w:rsidR="00AD28BC" w:rsidRDefault="00AD28BC" w:rsidP="0085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BAFD" w14:textId="77777777" w:rsidR="00AD28BC" w:rsidRDefault="00AD28BC" w:rsidP="00855189">
      <w:pPr>
        <w:spacing w:after="0" w:line="240" w:lineRule="auto"/>
      </w:pPr>
      <w:r>
        <w:separator/>
      </w:r>
    </w:p>
  </w:footnote>
  <w:footnote w:type="continuationSeparator" w:id="0">
    <w:p w14:paraId="0A496F52" w14:textId="77777777" w:rsidR="00AD28BC" w:rsidRDefault="00AD28BC" w:rsidP="0085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BE7765"/>
    <w:multiLevelType w:val="hybridMultilevel"/>
    <w:tmpl w:val="7298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85"/>
    <w:rsid w:val="000172AA"/>
    <w:rsid w:val="00066B59"/>
    <w:rsid w:val="000916BB"/>
    <w:rsid w:val="000B3D64"/>
    <w:rsid w:val="00103BBE"/>
    <w:rsid w:val="001057DA"/>
    <w:rsid w:val="00106E5E"/>
    <w:rsid w:val="00110F10"/>
    <w:rsid w:val="00113A85"/>
    <w:rsid w:val="0013658E"/>
    <w:rsid w:val="00186B1B"/>
    <w:rsid w:val="001B0D2B"/>
    <w:rsid w:val="001B4235"/>
    <w:rsid w:val="001B6099"/>
    <w:rsid w:val="001C0879"/>
    <w:rsid w:val="001D5B85"/>
    <w:rsid w:val="00223317"/>
    <w:rsid w:val="00253576"/>
    <w:rsid w:val="00286583"/>
    <w:rsid w:val="00287731"/>
    <w:rsid w:val="002C24A6"/>
    <w:rsid w:val="002D20C2"/>
    <w:rsid w:val="00303600"/>
    <w:rsid w:val="00306795"/>
    <w:rsid w:val="00394C71"/>
    <w:rsid w:val="003C1BFF"/>
    <w:rsid w:val="003E6A8C"/>
    <w:rsid w:val="004021C8"/>
    <w:rsid w:val="00463528"/>
    <w:rsid w:val="00471630"/>
    <w:rsid w:val="004C066B"/>
    <w:rsid w:val="004C67B3"/>
    <w:rsid w:val="004E243D"/>
    <w:rsid w:val="004E715A"/>
    <w:rsid w:val="00500E73"/>
    <w:rsid w:val="0050471D"/>
    <w:rsid w:val="00511666"/>
    <w:rsid w:val="00515AB2"/>
    <w:rsid w:val="00552BC7"/>
    <w:rsid w:val="00564680"/>
    <w:rsid w:val="00592689"/>
    <w:rsid w:val="005C067E"/>
    <w:rsid w:val="00600E20"/>
    <w:rsid w:val="00604836"/>
    <w:rsid w:val="00604B3B"/>
    <w:rsid w:val="00673929"/>
    <w:rsid w:val="006A7F19"/>
    <w:rsid w:val="006C1860"/>
    <w:rsid w:val="006D246F"/>
    <w:rsid w:val="006F40D7"/>
    <w:rsid w:val="006F4489"/>
    <w:rsid w:val="00723ADD"/>
    <w:rsid w:val="00732462"/>
    <w:rsid w:val="0079491B"/>
    <w:rsid w:val="007C10A4"/>
    <w:rsid w:val="007C56FE"/>
    <w:rsid w:val="0083691A"/>
    <w:rsid w:val="00837B3A"/>
    <w:rsid w:val="008434A9"/>
    <w:rsid w:val="00846D09"/>
    <w:rsid w:val="00853748"/>
    <w:rsid w:val="00855189"/>
    <w:rsid w:val="00863203"/>
    <w:rsid w:val="00986B75"/>
    <w:rsid w:val="009A0858"/>
    <w:rsid w:val="009D38C3"/>
    <w:rsid w:val="009D53F9"/>
    <w:rsid w:val="009E1CFD"/>
    <w:rsid w:val="009F04FA"/>
    <w:rsid w:val="009F153C"/>
    <w:rsid w:val="009F65C8"/>
    <w:rsid w:val="009F7765"/>
    <w:rsid w:val="00A35689"/>
    <w:rsid w:val="00AA37B1"/>
    <w:rsid w:val="00AC5916"/>
    <w:rsid w:val="00AD28BC"/>
    <w:rsid w:val="00AF062A"/>
    <w:rsid w:val="00AF7A2F"/>
    <w:rsid w:val="00B04069"/>
    <w:rsid w:val="00B07A45"/>
    <w:rsid w:val="00B17F3D"/>
    <w:rsid w:val="00B26A7C"/>
    <w:rsid w:val="00BA1297"/>
    <w:rsid w:val="00BC0CFF"/>
    <w:rsid w:val="00BC78D6"/>
    <w:rsid w:val="00BD61CC"/>
    <w:rsid w:val="00BE5099"/>
    <w:rsid w:val="00C3064C"/>
    <w:rsid w:val="00C77A89"/>
    <w:rsid w:val="00C8148B"/>
    <w:rsid w:val="00CE5675"/>
    <w:rsid w:val="00D205B4"/>
    <w:rsid w:val="00D314D8"/>
    <w:rsid w:val="00D6711B"/>
    <w:rsid w:val="00DC6DF8"/>
    <w:rsid w:val="00DD42C2"/>
    <w:rsid w:val="00DD60E7"/>
    <w:rsid w:val="00DD7471"/>
    <w:rsid w:val="00DE1D03"/>
    <w:rsid w:val="00E163B0"/>
    <w:rsid w:val="00E20B75"/>
    <w:rsid w:val="00E2490B"/>
    <w:rsid w:val="00E40986"/>
    <w:rsid w:val="00E73B18"/>
    <w:rsid w:val="00E76ED0"/>
    <w:rsid w:val="00EA4548"/>
    <w:rsid w:val="00EB54BA"/>
    <w:rsid w:val="00EC2E4E"/>
    <w:rsid w:val="00ED364E"/>
    <w:rsid w:val="00F26294"/>
    <w:rsid w:val="00F46792"/>
    <w:rsid w:val="00F83C7D"/>
    <w:rsid w:val="00FB73AE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F35E"/>
  <w15:chartTrackingRefBased/>
  <w15:docId w15:val="{9BBC06F7-AE2A-4E7B-8342-D090644B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8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89"/>
  </w:style>
  <w:style w:type="paragraph" w:styleId="Footer">
    <w:name w:val="footer"/>
    <w:basedOn w:val="Normal"/>
    <w:link w:val="Foot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89"/>
  </w:style>
  <w:style w:type="paragraph" w:styleId="ListParagraph">
    <w:name w:val="List Paragraph"/>
    <w:basedOn w:val="Normal"/>
    <w:uiPriority w:val="34"/>
    <w:qFormat/>
    <w:rsid w:val="004E2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625F-B713-4394-B02F-E1E8B95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Valkanov</dc:creator>
  <cp:keywords/>
  <dc:description/>
  <cp:lastModifiedBy>Hristo Valkanov</cp:lastModifiedBy>
  <cp:revision>78</cp:revision>
  <dcterms:created xsi:type="dcterms:W3CDTF">2019-03-05T13:46:00Z</dcterms:created>
  <dcterms:modified xsi:type="dcterms:W3CDTF">2019-03-08T14:25:00Z</dcterms:modified>
</cp:coreProperties>
</file>